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661A66" w:rsidR="00E4321B" w:rsidRPr="00E4321B" w:rsidRDefault="003B77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33A8C9" w:rsidR="00DF4FD8" w:rsidRPr="00DF4FD8" w:rsidRDefault="003B77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A36D66" w:rsidR="00DF4FD8" w:rsidRPr="0075070E" w:rsidRDefault="003B77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D5D55E" w:rsidR="00DF4FD8" w:rsidRPr="00DF4FD8" w:rsidRDefault="003B7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88CFB2" w:rsidR="00DF4FD8" w:rsidRPr="00DF4FD8" w:rsidRDefault="003B7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7C7AB2" w:rsidR="00DF4FD8" w:rsidRPr="00DF4FD8" w:rsidRDefault="003B7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6BCA9" w:rsidR="00DF4FD8" w:rsidRPr="00DF4FD8" w:rsidRDefault="003B7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3620D2" w:rsidR="00DF4FD8" w:rsidRPr="00DF4FD8" w:rsidRDefault="003B7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760725" w:rsidR="00DF4FD8" w:rsidRPr="00DF4FD8" w:rsidRDefault="003B7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E58E5A" w:rsidR="00DF4FD8" w:rsidRPr="00DF4FD8" w:rsidRDefault="003B7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448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B0E7FB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665FBDE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231831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66F8AA7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660E6D3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F98A6C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BD903A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5F6EE3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4CAB6C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433D20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38019D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3556B5" w:rsidR="00DF4FD8" w:rsidRPr="003B7749" w:rsidRDefault="003B77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7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EBAD38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A901E4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5039A9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056AE8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4E002B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BEF7B5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767F88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2FA099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FD197D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A53B6B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E0C12CF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EF9057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E4967E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779EFA6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4550A1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6EABC2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C5A184F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100369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AABD31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28C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89F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EBE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6F4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147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597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68D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BA4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CE8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E99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846C1B" w:rsidR="00B87141" w:rsidRPr="0075070E" w:rsidRDefault="003B77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17140F" w:rsidR="00B87141" w:rsidRPr="00DF4FD8" w:rsidRDefault="003B7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BE2AB0" w:rsidR="00B87141" w:rsidRPr="00DF4FD8" w:rsidRDefault="003B7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209B43" w:rsidR="00B87141" w:rsidRPr="00DF4FD8" w:rsidRDefault="003B7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0E40E8" w:rsidR="00B87141" w:rsidRPr="00DF4FD8" w:rsidRDefault="003B7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FA652E" w:rsidR="00B87141" w:rsidRPr="00DF4FD8" w:rsidRDefault="003B7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EBF63F" w:rsidR="00B87141" w:rsidRPr="00DF4FD8" w:rsidRDefault="003B7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C08C8A" w:rsidR="00B87141" w:rsidRPr="00DF4FD8" w:rsidRDefault="003B7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8FF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AF2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CD1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DDE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C78856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3300AB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E9D8FA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DF20ED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BF8D97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3207FC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37EC1C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3D738F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7D2AFC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A7189B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D036D0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FCE5EE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F775E8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367385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009786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85032E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31760A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BED9D4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61353E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3E0E147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9717504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B97BF9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29AADF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A2E6FD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E813F2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1B3C06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E7BF48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C3041A2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1EA2A7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00256D" w:rsidR="00DF0BAE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0A87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630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350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49A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206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568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750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572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0E4A47" w:rsidR="00857029" w:rsidRPr="0075070E" w:rsidRDefault="003B77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69A52F" w:rsidR="00857029" w:rsidRPr="00DF4FD8" w:rsidRDefault="003B7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E4E708" w:rsidR="00857029" w:rsidRPr="00DF4FD8" w:rsidRDefault="003B7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539CBC" w:rsidR="00857029" w:rsidRPr="00DF4FD8" w:rsidRDefault="003B7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14A188" w:rsidR="00857029" w:rsidRPr="00DF4FD8" w:rsidRDefault="003B7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C5CDB7" w:rsidR="00857029" w:rsidRPr="00DF4FD8" w:rsidRDefault="003B7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676A80" w:rsidR="00857029" w:rsidRPr="00DF4FD8" w:rsidRDefault="003B7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C46BE6" w:rsidR="00857029" w:rsidRPr="00DF4FD8" w:rsidRDefault="003B7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D51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7F4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FB7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4CC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6F5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7F0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B8967F0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FE7038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BCD87F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39138D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DF58BB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B79A8F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EB55B0E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FB2D506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D47BDF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34E5E6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47813F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BBF1F8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7EB02C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9FB6BEC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5A5A94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65FAB4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F8CBD3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9BA1F9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CF7299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1F3991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874C17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8A21B9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3E673F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A85471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05FD4A" w:rsidR="00DF4FD8" w:rsidRPr="003B7749" w:rsidRDefault="003B77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7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BA38E1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61641E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5789C3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5D950A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129EA8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F9FE8C" w:rsidR="00DF4FD8" w:rsidRPr="004020EB" w:rsidRDefault="003B7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3A6F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A1F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B24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CBA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20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84824D" w:rsidR="00C54E9D" w:rsidRDefault="003B7749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8D91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397CE7" w:rsidR="00C54E9D" w:rsidRDefault="003B77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0CB7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60B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E6AD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22C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9F3D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327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F4D2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1A94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40BD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D281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591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BD2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BC90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7F2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EE20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774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9 - Q4 Calendar</dc:title>
  <dc:subject>Quarter 4 Calendar with Costa Rica Holidays</dc:subject>
  <dc:creator>General Blue Corporation</dc:creator>
  <keywords>Costa Rica 2019 - Q4 Calendar, Printable, Easy to Customize, Holiday Calendar</keywords>
  <dc:description/>
  <dcterms:created xsi:type="dcterms:W3CDTF">2019-12-12T15:31:00.0000000Z</dcterms:created>
  <dcterms:modified xsi:type="dcterms:W3CDTF">2022-10-14T0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